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C5C83" w:rsidRPr="00DF6A4C" w:rsidRDefault="001C5C83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402"/>
        <w:gridCol w:w="2835"/>
        <w:gridCol w:w="1473"/>
        <w:gridCol w:w="1559"/>
      </w:tblGrid>
      <w:tr w:rsidR="0091546F" w:rsidRPr="00667867" w:rsidTr="00074B52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372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5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443" w:type="dxa"/>
            <w:vAlign w:val="center"/>
            <w:hideMark/>
          </w:tcPr>
          <w:p w:rsidR="007D5B35" w:rsidRPr="00DB2003" w:rsidRDefault="007D5B35" w:rsidP="00367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/</w:t>
            </w:r>
            <w:r w:rsidR="0036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514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5622E6" w:rsidRPr="00B94D53" w:rsidTr="00074B52">
        <w:trPr>
          <w:trHeight w:val="1195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E6" w:rsidRPr="00074B52" w:rsidRDefault="005622E6" w:rsidP="00074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622E6" w:rsidRPr="00074B52" w:rsidRDefault="005622E6" w:rsidP="00074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2E6" w:rsidRPr="00074B52" w:rsidRDefault="00074B52" w:rsidP="00074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Юридического управления,  временно  на  период  учебного  отпуска  основного  работника  до  30.06.2022года 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2E6" w:rsidRPr="00074B52" w:rsidRDefault="00161161" w:rsidP="00074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дыбек</w:t>
            </w:r>
            <w:proofErr w:type="gramStart"/>
            <w:r w:rsidR="000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ыт Бауыржанұл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2E6" w:rsidRPr="00074B52" w:rsidRDefault="005622E6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2E6" w:rsidRPr="005622E6" w:rsidRDefault="005622E6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161" w:rsidRPr="00B94D53" w:rsidTr="00074B52">
        <w:trPr>
          <w:trHeight w:val="554"/>
          <w:tblCellSpacing w:w="15" w:type="dxa"/>
        </w:trPr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161" w:rsidRPr="00074B52" w:rsidRDefault="00161161" w:rsidP="00074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7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161" w:rsidRPr="00074B52" w:rsidRDefault="00074B52" w:rsidP="0007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 специалист  отдела  камерального мониторинга №2</w:t>
            </w:r>
            <w:r w:rsidRPr="00074B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4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</w:t>
            </w:r>
            <w:r w:rsidRPr="00074B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4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мерального мониторинга,  на период   отпуска  по  уходу  за ребенком  основного  работника  до  31.1</w:t>
            </w:r>
            <w:r w:rsidRPr="00074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4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</w:t>
            </w:r>
            <w:r w:rsidRPr="00074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4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  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61" w:rsidRPr="00074B52" w:rsidRDefault="00074B52" w:rsidP="00074B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7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Құрбан</w:t>
            </w:r>
            <w:proofErr w:type="spellEnd"/>
            <w:r w:rsidRPr="0007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07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айлым</w:t>
            </w:r>
            <w:proofErr w:type="spellEnd"/>
            <w:r w:rsidRPr="0007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07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аққожақызы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61" w:rsidRPr="00074B52" w:rsidRDefault="00161161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074B52" w:rsidRPr="000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61" w:rsidRPr="005622E6" w:rsidRDefault="00161161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161" w:rsidRPr="00B94D53" w:rsidTr="00074B52">
        <w:trPr>
          <w:trHeight w:val="540"/>
          <w:tblCellSpacing w:w="15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161" w:rsidRPr="00074B52" w:rsidRDefault="00161161" w:rsidP="00074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161" w:rsidRPr="00074B52" w:rsidRDefault="00161161" w:rsidP="0007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61" w:rsidRPr="00074B52" w:rsidRDefault="00074B52" w:rsidP="00074B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деуова</w:t>
            </w:r>
            <w:proofErr w:type="spellEnd"/>
            <w:r w:rsidRPr="000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Жанна  </w:t>
            </w:r>
            <w:proofErr w:type="spellStart"/>
            <w:r w:rsidRPr="000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алиевна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61" w:rsidRPr="00074B52" w:rsidRDefault="00074B52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61" w:rsidRPr="005622E6" w:rsidRDefault="00161161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161" w:rsidRPr="00B94D53" w:rsidTr="00074B52">
        <w:trPr>
          <w:trHeight w:val="363"/>
          <w:tblCellSpacing w:w="15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161" w:rsidRPr="00074B52" w:rsidRDefault="00161161" w:rsidP="00074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161" w:rsidRPr="00074B52" w:rsidRDefault="00161161" w:rsidP="0007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61" w:rsidRPr="00074B52" w:rsidRDefault="00074B52" w:rsidP="00074B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жіт  Қуаныш</w:t>
            </w:r>
            <w:proofErr w:type="gramStart"/>
            <w:r w:rsidRPr="000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</w:t>
            </w:r>
            <w:proofErr w:type="gramEnd"/>
            <w:r w:rsidRPr="000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ңғарұл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61" w:rsidRPr="00074B52" w:rsidRDefault="00074B52" w:rsidP="00074B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61" w:rsidRPr="005622E6" w:rsidRDefault="00161161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161" w:rsidRPr="00B94D53" w:rsidTr="00074B52">
        <w:trPr>
          <w:trHeight w:val="566"/>
          <w:tblCellSpacing w:w="15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161" w:rsidRPr="00074B52" w:rsidRDefault="00161161" w:rsidP="00074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161" w:rsidRPr="00074B52" w:rsidRDefault="00161161" w:rsidP="0007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61" w:rsidRPr="00074B52" w:rsidRDefault="00074B52" w:rsidP="00074B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кбаев</w:t>
            </w:r>
            <w:proofErr w:type="spellEnd"/>
            <w:r w:rsidRPr="000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ик</w:t>
            </w:r>
            <w:proofErr w:type="spellEnd"/>
            <w:r w:rsidRPr="000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енович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61" w:rsidRPr="00074B52" w:rsidRDefault="00074B52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61" w:rsidRPr="005622E6" w:rsidRDefault="00D8751D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ответств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ребованиям </w:t>
            </w:r>
            <w:r w:rsidRPr="00391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  проведения конкурса</w:t>
            </w: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P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734B7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7734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F97C6A" w:rsidRPr="00AE7A46" w:rsidRDefault="007734B7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Б.Ескараев</w:t>
      </w:r>
    </w:p>
    <w:p w:rsidR="00F97C6A" w:rsidRPr="00AE7A46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D34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3690C" w:rsidRDefault="0053690C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827"/>
        <w:gridCol w:w="2552"/>
        <w:gridCol w:w="2126"/>
        <w:gridCol w:w="1276"/>
      </w:tblGrid>
      <w:tr w:rsidR="001C43C2" w:rsidRPr="00885397" w:rsidTr="00074B52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797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522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074B52" w:rsidRPr="003A5819" w:rsidTr="00074B52">
        <w:trPr>
          <w:trHeight w:val="908"/>
          <w:tblCellSpacing w:w="15" w:type="dxa"/>
        </w:trPr>
        <w:tc>
          <w:tcPr>
            <w:tcW w:w="381" w:type="dxa"/>
            <w:tcBorders>
              <w:bottom w:val="single" w:sz="4" w:space="0" w:color="auto"/>
            </w:tcBorders>
            <w:vAlign w:val="center"/>
            <w:hideMark/>
          </w:tcPr>
          <w:p w:rsidR="00074B52" w:rsidRPr="00074B52" w:rsidRDefault="00074B52" w:rsidP="00D12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4B52" w:rsidRPr="00074B52" w:rsidRDefault="00074B52" w:rsidP="00D1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  <w:hideMark/>
          </w:tcPr>
          <w:p w:rsidR="00074B52" w:rsidRPr="00074B52" w:rsidRDefault="00074B52" w:rsidP="00D12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Юридического управления,  временно  на  период  учебного  отпуска  основного  работника  до  30.06.2022года  </w:t>
            </w:r>
          </w:p>
        </w:tc>
        <w:tc>
          <w:tcPr>
            <w:tcW w:w="2522" w:type="dxa"/>
            <w:hideMark/>
          </w:tcPr>
          <w:p w:rsidR="00074B52" w:rsidRPr="00074B52" w:rsidRDefault="00074B52" w:rsidP="00D12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дыб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ыт Бауыржанұлы</w:t>
            </w:r>
          </w:p>
        </w:tc>
        <w:tc>
          <w:tcPr>
            <w:tcW w:w="2096" w:type="dxa"/>
            <w:vMerge w:val="restart"/>
            <w:hideMark/>
          </w:tcPr>
          <w:p w:rsidR="00074B52" w:rsidRDefault="00074B52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74B52" w:rsidRDefault="00074B52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74B52" w:rsidRDefault="00074B52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74B52" w:rsidRDefault="00074B52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74B52" w:rsidRPr="003A5819" w:rsidRDefault="00074B52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074B52" w:rsidRPr="003A5819" w:rsidRDefault="00074B52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74B52" w:rsidRPr="003A5819" w:rsidRDefault="00074B52" w:rsidP="001965F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4.0</w:t>
            </w:r>
            <w:r w:rsidRPr="008526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074B52" w:rsidRPr="003A5819" w:rsidRDefault="00074B52" w:rsidP="001965F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0 ч. 00 мин.</w:t>
            </w:r>
          </w:p>
        </w:tc>
        <w:tc>
          <w:tcPr>
            <w:tcW w:w="1231" w:type="dxa"/>
            <w:vMerge w:val="restart"/>
            <w:hideMark/>
          </w:tcPr>
          <w:p w:rsidR="00074B52" w:rsidRPr="003A5819" w:rsidRDefault="00074B52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B52" w:rsidRPr="003A5819" w:rsidTr="00074B52">
        <w:trPr>
          <w:trHeight w:val="604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74B52" w:rsidRPr="00074B52" w:rsidRDefault="00074B52" w:rsidP="00D12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</w:tcBorders>
            <w:hideMark/>
          </w:tcPr>
          <w:p w:rsidR="00074B52" w:rsidRPr="00074B52" w:rsidRDefault="00074B52" w:rsidP="00D1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 специалист  отдела  камерального мониторинга №2</w:t>
            </w:r>
            <w:r w:rsidRPr="00074B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4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</w:t>
            </w:r>
            <w:r w:rsidRPr="00074B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4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мерального мониторинга,  на период   отпуска  по  уходу  за ребенком  основного  работника  до  31.1</w:t>
            </w:r>
            <w:r w:rsidRPr="00074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4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</w:t>
            </w:r>
            <w:r w:rsidRPr="00074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4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   </w:t>
            </w:r>
          </w:p>
        </w:tc>
        <w:tc>
          <w:tcPr>
            <w:tcW w:w="2522" w:type="dxa"/>
            <w:hideMark/>
          </w:tcPr>
          <w:p w:rsidR="00074B52" w:rsidRPr="00074B52" w:rsidRDefault="00074B52" w:rsidP="00D127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7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Құрбан</w:t>
            </w:r>
            <w:proofErr w:type="spellEnd"/>
            <w:r w:rsidRPr="0007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07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айлым</w:t>
            </w:r>
            <w:proofErr w:type="spellEnd"/>
            <w:r w:rsidRPr="0007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07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аққожақызы</w:t>
            </w:r>
            <w:proofErr w:type="spellEnd"/>
          </w:p>
        </w:tc>
        <w:tc>
          <w:tcPr>
            <w:tcW w:w="2096" w:type="dxa"/>
            <w:vMerge/>
            <w:hideMark/>
          </w:tcPr>
          <w:p w:rsidR="00074B52" w:rsidRPr="003A5819" w:rsidRDefault="00074B52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074B52" w:rsidRPr="003A5819" w:rsidRDefault="00074B52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B52" w:rsidRPr="003A5819" w:rsidTr="00074B52">
        <w:trPr>
          <w:trHeight w:val="700"/>
          <w:tblCellSpacing w:w="15" w:type="dxa"/>
        </w:trPr>
        <w:tc>
          <w:tcPr>
            <w:tcW w:w="381" w:type="dxa"/>
            <w:vMerge/>
            <w:vAlign w:val="center"/>
            <w:hideMark/>
          </w:tcPr>
          <w:p w:rsidR="00074B52" w:rsidRPr="00074B52" w:rsidRDefault="00074B52" w:rsidP="00D1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97" w:type="dxa"/>
            <w:vMerge/>
            <w:hideMark/>
          </w:tcPr>
          <w:p w:rsidR="00074B52" w:rsidRPr="00074B52" w:rsidRDefault="00074B52" w:rsidP="00D12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  <w:hideMark/>
          </w:tcPr>
          <w:p w:rsidR="00074B52" w:rsidRPr="00074B52" w:rsidRDefault="00074B52" w:rsidP="00D127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деуова</w:t>
            </w:r>
            <w:proofErr w:type="spellEnd"/>
            <w:r w:rsidRPr="000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Жанна  </w:t>
            </w:r>
            <w:proofErr w:type="spellStart"/>
            <w:r w:rsidRPr="000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алиевна</w:t>
            </w:r>
            <w:proofErr w:type="spellEnd"/>
          </w:p>
        </w:tc>
        <w:tc>
          <w:tcPr>
            <w:tcW w:w="2096" w:type="dxa"/>
            <w:vMerge/>
            <w:hideMark/>
          </w:tcPr>
          <w:p w:rsidR="00074B52" w:rsidRPr="003A5819" w:rsidRDefault="00074B52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074B52" w:rsidRPr="003A5819" w:rsidRDefault="00074B52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51D" w:rsidRPr="003A5819" w:rsidTr="00D8751D">
        <w:trPr>
          <w:trHeight w:val="660"/>
          <w:tblCellSpacing w:w="15" w:type="dxa"/>
        </w:trPr>
        <w:tc>
          <w:tcPr>
            <w:tcW w:w="381" w:type="dxa"/>
            <w:vMerge/>
            <w:vAlign w:val="center"/>
            <w:hideMark/>
          </w:tcPr>
          <w:p w:rsidR="00D8751D" w:rsidRPr="00074B52" w:rsidRDefault="00D8751D" w:rsidP="00D12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97" w:type="dxa"/>
            <w:vMerge/>
            <w:hideMark/>
          </w:tcPr>
          <w:p w:rsidR="00D8751D" w:rsidRPr="00074B52" w:rsidRDefault="00D8751D" w:rsidP="00D12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  <w:hideMark/>
          </w:tcPr>
          <w:p w:rsidR="00D8751D" w:rsidRPr="00074B52" w:rsidRDefault="00D8751D" w:rsidP="00D127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жіт  Қуаныш</w:t>
            </w:r>
            <w:proofErr w:type="gramStart"/>
            <w:r w:rsidRPr="000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</w:t>
            </w:r>
            <w:proofErr w:type="gramEnd"/>
            <w:r w:rsidRPr="000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ңғарұлы</w:t>
            </w:r>
          </w:p>
        </w:tc>
        <w:tc>
          <w:tcPr>
            <w:tcW w:w="2096" w:type="dxa"/>
            <w:vMerge/>
            <w:hideMark/>
          </w:tcPr>
          <w:p w:rsidR="00D8751D" w:rsidRPr="003A5819" w:rsidRDefault="00D8751D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D8751D" w:rsidRPr="003A5819" w:rsidRDefault="00D8751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7416" w:rsidRPr="00F6759D" w:rsidRDefault="00C37416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B7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F66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AF66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 </w:t>
      </w:r>
    </w:p>
    <w:p w:rsidR="007734B7" w:rsidRPr="00AE7A46" w:rsidRDefault="007734B7" w:rsidP="00C37416">
      <w:pPr>
        <w:tabs>
          <w:tab w:val="left" w:pos="7371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7734B7" w:rsidRPr="00AE7A46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37416" w:rsidRPr="00AF6613">
        <w:rPr>
          <w:rFonts w:ascii="Times New Roman" w:hAnsi="Times New Roman" w:cs="Times New Roman"/>
          <w:sz w:val="24"/>
          <w:szCs w:val="24"/>
        </w:rPr>
        <w:t xml:space="preserve">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734B7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734B7" w:rsidRDefault="007734B7" w:rsidP="007734B7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773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DF6A4C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62778"/>
    <w:rsid w:val="00074B52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61161"/>
    <w:rsid w:val="00173273"/>
    <w:rsid w:val="001742CD"/>
    <w:rsid w:val="00180B72"/>
    <w:rsid w:val="00182ADF"/>
    <w:rsid w:val="001965FF"/>
    <w:rsid w:val="001C1566"/>
    <w:rsid w:val="001C43C2"/>
    <w:rsid w:val="001C5C83"/>
    <w:rsid w:val="001C7F7C"/>
    <w:rsid w:val="001D16A8"/>
    <w:rsid w:val="001D4034"/>
    <w:rsid w:val="001E47D2"/>
    <w:rsid w:val="00213B55"/>
    <w:rsid w:val="00215770"/>
    <w:rsid w:val="0022158E"/>
    <w:rsid w:val="002319CE"/>
    <w:rsid w:val="0023339B"/>
    <w:rsid w:val="002379F5"/>
    <w:rsid w:val="0024634F"/>
    <w:rsid w:val="0025428B"/>
    <w:rsid w:val="00261875"/>
    <w:rsid w:val="002852B8"/>
    <w:rsid w:val="00293C6F"/>
    <w:rsid w:val="002A0132"/>
    <w:rsid w:val="002B22E6"/>
    <w:rsid w:val="002B47BE"/>
    <w:rsid w:val="002C27EE"/>
    <w:rsid w:val="002D5ACF"/>
    <w:rsid w:val="002F3263"/>
    <w:rsid w:val="002F5A6F"/>
    <w:rsid w:val="0030083B"/>
    <w:rsid w:val="00313965"/>
    <w:rsid w:val="00332B48"/>
    <w:rsid w:val="00351C99"/>
    <w:rsid w:val="00351EF4"/>
    <w:rsid w:val="00367C89"/>
    <w:rsid w:val="00374E91"/>
    <w:rsid w:val="003A5819"/>
    <w:rsid w:val="003A67B5"/>
    <w:rsid w:val="003B1AB3"/>
    <w:rsid w:val="003B41D8"/>
    <w:rsid w:val="003C71A0"/>
    <w:rsid w:val="003C7AB8"/>
    <w:rsid w:val="003E343D"/>
    <w:rsid w:val="003E680F"/>
    <w:rsid w:val="003F2EBA"/>
    <w:rsid w:val="00404B7A"/>
    <w:rsid w:val="00410298"/>
    <w:rsid w:val="004155DE"/>
    <w:rsid w:val="0041692D"/>
    <w:rsid w:val="004339F0"/>
    <w:rsid w:val="004342AD"/>
    <w:rsid w:val="00440E04"/>
    <w:rsid w:val="0044578F"/>
    <w:rsid w:val="00454A11"/>
    <w:rsid w:val="00466AD5"/>
    <w:rsid w:val="00487517"/>
    <w:rsid w:val="0048788A"/>
    <w:rsid w:val="00495D43"/>
    <w:rsid w:val="004A6410"/>
    <w:rsid w:val="004B49E4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3690C"/>
    <w:rsid w:val="00540EDC"/>
    <w:rsid w:val="00541189"/>
    <w:rsid w:val="0055461C"/>
    <w:rsid w:val="005622E6"/>
    <w:rsid w:val="005635EA"/>
    <w:rsid w:val="00564D92"/>
    <w:rsid w:val="00574003"/>
    <w:rsid w:val="005840ED"/>
    <w:rsid w:val="005D5480"/>
    <w:rsid w:val="005D5E5A"/>
    <w:rsid w:val="00607566"/>
    <w:rsid w:val="00611472"/>
    <w:rsid w:val="0062062D"/>
    <w:rsid w:val="006208D6"/>
    <w:rsid w:val="00623BB9"/>
    <w:rsid w:val="006450E1"/>
    <w:rsid w:val="00646F47"/>
    <w:rsid w:val="00653CDA"/>
    <w:rsid w:val="0065452E"/>
    <w:rsid w:val="00657871"/>
    <w:rsid w:val="006644E2"/>
    <w:rsid w:val="00664AEC"/>
    <w:rsid w:val="00666DAA"/>
    <w:rsid w:val="0068074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07508"/>
    <w:rsid w:val="00714343"/>
    <w:rsid w:val="007166D4"/>
    <w:rsid w:val="00723670"/>
    <w:rsid w:val="00727632"/>
    <w:rsid w:val="00735ED4"/>
    <w:rsid w:val="00757A7D"/>
    <w:rsid w:val="007734B7"/>
    <w:rsid w:val="00777FD0"/>
    <w:rsid w:val="00796477"/>
    <w:rsid w:val="00796A8E"/>
    <w:rsid w:val="007A19EB"/>
    <w:rsid w:val="007A4854"/>
    <w:rsid w:val="007B0B32"/>
    <w:rsid w:val="007B65B3"/>
    <w:rsid w:val="007B7E2D"/>
    <w:rsid w:val="007C42B3"/>
    <w:rsid w:val="007D11C1"/>
    <w:rsid w:val="007D3B45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36AE8"/>
    <w:rsid w:val="0084191C"/>
    <w:rsid w:val="00847E27"/>
    <w:rsid w:val="0085020B"/>
    <w:rsid w:val="00850CAF"/>
    <w:rsid w:val="008526E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F2AC6"/>
    <w:rsid w:val="008F605E"/>
    <w:rsid w:val="008F665A"/>
    <w:rsid w:val="0091546F"/>
    <w:rsid w:val="009170C8"/>
    <w:rsid w:val="00941766"/>
    <w:rsid w:val="00975B68"/>
    <w:rsid w:val="009801ED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17B4D"/>
    <w:rsid w:val="00A25E5D"/>
    <w:rsid w:val="00A408E6"/>
    <w:rsid w:val="00A56501"/>
    <w:rsid w:val="00A60447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AF6613"/>
    <w:rsid w:val="00B05CAC"/>
    <w:rsid w:val="00B26955"/>
    <w:rsid w:val="00B27283"/>
    <w:rsid w:val="00B3000D"/>
    <w:rsid w:val="00B34D33"/>
    <w:rsid w:val="00B529F6"/>
    <w:rsid w:val="00B66771"/>
    <w:rsid w:val="00B76B3A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D34A6"/>
    <w:rsid w:val="00BE19F1"/>
    <w:rsid w:val="00BE2556"/>
    <w:rsid w:val="00BF2D79"/>
    <w:rsid w:val="00BF52EC"/>
    <w:rsid w:val="00C0115F"/>
    <w:rsid w:val="00C1483E"/>
    <w:rsid w:val="00C27040"/>
    <w:rsid w:val="00C37416"/>
    <w:rsid w:val="00C40858"/>
    <w:rsid w:val="00C428B8"/>
    <w:rsid w:val="00C43CF7"/>
    <w:rsid w:val="00C51D71"/>
    <w:rsid w:val="00C56B04"/>
    <w:rsid w:val="00C62ADB"/>
    <w:rsid w:val="00C82423"/>
    <w:rsid w:val="00C8323F"/>
    <w:rsid w:val="00CB480E"/>
    <w:rsid w:val="00CB4D0C"/>
    <w:rsid w:val="00CD22F4"/>
    <w:rsid w:val="00CD7BA1"/>
    <w:rsid w:val="00CE143D"/>
    <w:rsid w:val="00CE1A98"/>
    <w:rsid w:val="00CE444A"/>
    <w:rsid w:val="00CE6BAC"/>
    <w:rsid w:val="00CF18FA"/>
    <w:rsid w:val="00CF39BE"/>
    <w:rsid w:val="00D44A12"/>
    <w:rsid w:val="00D8751D"/>
    <w:rsid w:val="00DA6FB7"/>
    <w:rsid w:val="00DB0F70"/>
    <w:rsid w:val="00DB2003"/>
    <w:rsid w:val="00DE047D"/>
    <w:rsid w:val="00DE2FED"/>
    <w:rsid w:val="00DF0A3D"/>
    <w:rsid w:val="00DF2E06"/>
    <w:rsid w:val="00DF6A4C"/>
    <w:rsid w:val="00E11521"/>
    <w:rsid w:val="00E15A03"/>
    <w:rsid w:val="00E269BA"/>
    <w:rsid w:val="00E35D73"/>
    <w:rsid w:val="00E427AB"/>
    <w:rsid w:val="00E51179"/>
    <w:rsid w:val="00E600C5"/>
    <w:rsid w:val="00E872CE"/>
    <w:rsid w:val="00E87EBD"/>
    <w:rsid w:val="00EB4EED"/>
    <w:rsid w:val="00ED51AD"/>
    <w:rsid w:val="00EE07D7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6759D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5458-EFA3-4720-8D06-215F22EE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56</cp:revision>
  <cp:lastPrinted>2022-05-17T04:14:00Z</cp:lastPrinted>
  <dcterms:created xsi:type="dcterms:W3CDTF">2020-03-19T12:41:00Z</dcterms:created>
  <dcterms:modified xsi:type="dcterms:W3CDTF">2022-05-19T09:34:00Z</dcterms:modified>
</cp:coreProperties>
</file>